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9510F" w:rsidRPr="0054544D" w:rsidTr="00925A0F">
        <w:tc>
          <w:tcPr>
            <w:tcW w:w="1386" w:type="dxa"/>
            <w:hideMark/>
          </w:tcPr>
          <w:p w:rsidR="0049510F" w:rsidRPr="0054544D" w:rsidRDefault="0049510F" w:rsidP="00925A0F">
            <w:pPr>
              <w:rPr>
                <w:rFonts w:ascii="Times New Roman" w:hAnsi="Times New Roman" w:cs="Times New Roman"/>
                <w:b/>
              </w:rPr>
            </w:pPr>
            <w:r w:rsidRPr="0054544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7CB2596" wp14:editId="376DC1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9510F" w:rsidRPr="0054544D" w:rsidRDefault="0049510F" w:rsidP="00925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44D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9510F" w:rsidRPr="0054544D" w:rsidRDefault="0049510F" w:rsidP="00925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44D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9510F" w:rsidRPr="0054544D" w:rsidRDefault="0049510F" w:rsidP="00925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44D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49510F" w:rsidRPr="0054544D" w:rsidRDefault="0049510F" w:rsidP="00925A0F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4544D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9510F" w:rsidRPr="0054544D" w:rsidRDefault="0049510F" w:rsidP="00925A0F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4544D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:rsidR="0049510F" w:rsidRPr="0054544D" w:rsidRDefault="0049510F" w:rsidP="00925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44D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49510F" w:rsidRPr="0054544D" w:rsidRDefault="0049510F" w:rsidP="00925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44D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:rsidR="0049510F" w:rsidRPr="0054544D" w:rsidRDefault="0049510F" w:rsidP="0049510F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10"/>
        </w:rPr>
      </w:pPr>
    </w:p>
    <w:p w:rsidR="0049510F" w:rsidRPr="0054544D" w:rsidRDefault="0049510F" w:rsidP="0049510F">
      <w:pPr>
        <w:rPr>
          <w:rFonts w:ascii="Times New Roman" w:hAnsi="Times New Roman" w:cs="Times New Roman"/>
          <w:b/>
          <w:sz w:val="36"/>
        </w:rPr>
      </w:pPr>
    </w:p>
    <w:p w:rsidR="0049510F" w:rsidRPr="0054544D" w:rsidRDefault="0049510F" w:rsidP="0049510F">
      <w:pPr>
        <w:rPr>
          <w:rFonts w:ascii="Times New Roman" w:hAnsi="Times New Roman" w:cs="Times New Roman"/>
        </w:rPr>
      </w:pPr>
      <w:r w:rsidRPr="0054544D">
        <w:rPr>
          <w:rFonts w:ascii="Times New Roman" w:hAnsi="Times New Roman" w:cs="Times New Roman"/>
        </w:rPr>
        <w:t xml:space="preserve">ФАКУЛЬТЕТ </w:t>
      </w:r>
      <w:r w:rsidRPr="0054544D">
        <w:rPr>
          <w:rFonts w:ascii="Times New Roman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hAnsi="Times New Roman" w:cs="Times New Roman"/>
        </w:rPr>
        <w:t>____________________________________</w:t>
      </w:r>
    </w:p>
    <w:p w:rsidR="0049510F" w:rsidRPr="0054544D" w:rsidRDefault="0049510F" w:rsidP="0049510F">
      <w:pPr>
        <w:rPr>
          <w:rFonts w:ascii="Times New Roman" w:hAnsi="Times New Roman" w:cs="Times New Roman"/>
        </w:rPr>
      </w:pPr>
    </w:p>
    <w:p w:rsidR="0049510F" w:rsidRPr="0054544D" w:rsidRDefault="0049510F" w:rsidP="0049510F">
      <w:pPr>
        <w:rPr>
          <w:rFonts w:ascii="Times New Roman" w:hAnsi="Times New Roman" w:cs="Times New Roman"/>
          <w:iCs/>
        </w:rPr>
      </w:pPr>
      <w:r w:rsidRPr="0054544D">
        <w:rPr>
          <w:rFonts w:ascii="Times New Roman" w:hAnsi="Times New Roman" w:cs="Times New Roman"/>
        </w:rPr>
        <w:t xml:space="preserve">КАФЕДРА </w:t>
      </w:r>
      <w:r w:rsidRPr="0054544D">
        <w:rPr>
          <w:rFonts w:ascii="Times New Roman" w:hAnsi="Times New Roman" w:cs="Times New Roman"/>
          <w:u w:val="single"/>
        </w:rPr>
        <w:t xml:space="preserve"> </w:t>
      </w:r>
      <w:r w:rsidRPr="0054544D">
        <w:rPr>
          <w:rFonts w:ascii="Times New Roman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hAnsi="Times New Roman" w:cs="Times New Roman"/>
          <w:iCs/>
        </w:rPr>
        <w:t>______________</w:t>
      </w:r>
    </w:p>
    <w:p w:rsidR="0049510F" w:rsidRPr="0054544D" w:rsidRDefault="0049510F" w:rsidP="0049510F">
      <w:pPr>
        <w:rPr>
          <w:rFonts w:ascii="Times New Roman" w:hAnsi="Times New Roman" w:cs="Times New Roman"/>
          <w:i/>
        </w:rPr>
      </w:pPr>
    </w:p>
    <w:p w:rsidR="0049510F" w:rsidRPr="0054544D" w:rsidRDefault="0049510F" w:rsidP="0049510F">
      <w:pPr>
        <w:rPr>
          <w:rFonts w:ascii="Times New Roman" w:hAnsi="Times New Roman" w:cs="Times New Roman"/>
          <w:i/>
          <w:sz w:val="18"/>
        </w:rPr>
      </w:pPr>
    </w:p>
    <w:p w:rsidR="0049510F" w:rsidRPr="0054544D" w:rsidRDefault="0049510F" w:rsidP="0049510F">
      <w:pPr>
        <w:rPr>
          <w:rFonts w:ascii="Times New Roman" w:hAnsi="Times New Roman" w:cs="Times New Roman"/>
          <w:i/>
          <w:sz w:val="32"/>
        </w:rPr>
      </w:pPr>
    </w:p>
    <w:p w:rsidR="0049510F" w:rsidRPr="0054544D" w:rsidRDefault="0049510F" w:rsidP="0049510F">
      <w:pPr>
        <w:rPr>
          <w:rFonts w:ascii="Times New Roman" w:hAnsi="Times New Roman" w:cs="Times New Roman"/>
          <w:i/>
          <w:sz w:val="32"/>
        </w:rPr>
      </w:pPr>
    </w:p>
    <w:p w:rsidR="0049510F" w:rsidRPr="0054544D" w:rsidRDefault="0049510F" w:rsidP="0049510F">
      <w:pPr>
        <w:rPr>
          <w:rFonts w:ascii="Times New Roman" w:hAnsi="Times New Roman" w:cs="Times New Roman"/>
          <w:i/>
          <w:sz w:val="32"/>
        </w:rPr>
      </w:pPr>
    </w:p>
    <w:p w:rsidR="0049510F" w:rsidRPr="0054544D" w:rsidRDefault="0049510F" w:rsidP="0049510F">
      <w:pPr>
        <w:rPr>
          <w:rFonts w:ascii="Times New Roman" w:hAnsi="Times New Roman" w:cs="Times New Roman"/>
          <w:i/>
          <w:sz w:val="32"/>
        </w:rPr>
      </w:pPr>
    </w:p>
    <w:p w:rsidR="0049510F" w:rsidRPr="000E0750" w:rsidRDefault="0049510F" w:rsidP="0049510F">
      <w:pPr>
        <w:rPr>
          <w:rFonts w:ascii="Times New Roman" w:hAnsi="Times New Roman" w:cs="Times New Roman"/>
          <w:sz w:val="32"/>
        </w:rPr>
      </w:pPr>
    </w:p>
    <w:p w:rsidR="0049510F" w:rsidRPr="00EA3B53" w:rsidRDefault="0049510F" w:rsidP="00495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88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49510F" w:rsidRDefault="0049510F" w:rsidP="00495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0F" w:rsidRPr="00C0233D" w:rsidRDefault="0049510F" w:rsidP="0049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исциплина 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ые алгоритм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49510F" w:rsidTr="00925A0F">
        <w:trPr>
          <w:trHeight w:val="4474"/>
        </w:trPr>
        <w:tc>
          <w:tcPr>
            <w:tcW w:w="9180" w:type="dxa"/>
          </w:tcPr>
          <w:p w:rsidR="0049510F" w:rsidRDefault="0049510F" w:rsidP="00925A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10F" w:rsidRPr="00FA5FA8" w:rsidRDefault="0049510F" w:rsidP="00925A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</w:t>
            </w:r>
            <w:r w:rsidRPr="002D6C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роение и программная реализация алгоритмов    численного дифференцирования    </w:t>
            </w:r>
          </w:p>
          <w:p w:rsidR="0049510F" w:rsidRDefault="0049510F" w:rsidP="00925A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10F" w:rsidRPr="00753537" w:rsidRDefault="0049510F" w:rsidP="00925A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FD29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D29EA" w:rsidRPr="00FD29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якин А.Я.</w:t>
            </w:r>
          </w:p>
          <w:p w:rsidR="0049510F" w:rsidRDefault="0049510F" w:rsidP="00925A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10F" w:rsidRDefault="0049510F" w:rsidP="00925A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 ИУ7-44Б</w:t>
            </w:r>
          </w:p>
          <w:p w:rsidR="0049510F" w:rsidRDefault="0049510F" w:rsidP="00925A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10F" w:rsidRDefault="0049510F" w:rsidP="00925A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49510F" w:rsidRDefault="0049510F" w:rsidP="00925A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10F" w:rsidRDefault="0049510F" w:rsidP="00925A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 _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Градов В.М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391" w:type="dxa"/>
            <w:tcBorders>
              <w:left w:val="nil"/>
            </w:tcBorders>
          </w:tcPr>
          <w:p w:rsidR="0049510F" w:rsidRDefault="0049510F" w:rsidP="00925A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10F" w:rsidRDefault="0049510F" w:rsidP="00925A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10F" w:rsidRDefault="0049510F" w:rsidP="00925A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10F" w:rsidRDefault="0049510F" w:rsidP="00925A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9510F" w:rsidRDefault="0049510F" w:rsidP="00495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0F" w:rsidRDefault="0049510F" w:rsidP="00495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0F" w:rsidRDefault="0049510F" w:rsidP="00495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0F" w:rsidRDefault="0049510F" w:rsidP="00495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0F" w:rsidRPr="0054544D" w:rsidRDefault="0049510F" w:rsidP="0049510F">
      <w:pPr>
        <w:rPr>
          <w:rFonts w:ascii="Times New Roman" w:hAnsi="Times New Roman" w:cs="Times New Roman"/>
          <w:i/>
        </w:rPr>
      </w:pPr>
    </w:p>
    <w:p w:rsidR="0049510F" w:rsidRDefault="0049510F" w:rsidP="0049510F">
      <w:pPr>
        <w:jc w:val="center"/>
        <w:rPr>
          <w:rFonts w:ascii="Times New Roman" w:hAnsi="Times New Roman" w:cs="Times New Roman"/>
          <w:sz w:val="28"/>
        </w:rPr>
      </w:pPr>
    </w:p>
    <w:p w:rsidR="0049510F" w:rsidRDefault="0049510F" w:rsidP="0049510F">
      <w:pPr>
        <w:jc w:val="center"/>
        <w:rPr>
          <w:rFonts w:ascii="Times New Roman" w:hAnsi="Times New Roman" w:cs="Times New Roman"/>
          <w:sz w:val="28"/>
        </w:rPr>
      </w:pPr>
    </w:p>
    <w:p w:rsidR="0049510F" w:rsidRDefault="0049510F" w:rsidP="0049510F">
      <w:pPr>
        <w:jc w:val="center"/>
        <w:rPr>
          <w:rFonts w:ascii="Times New Roman" w:hAnsi="Times New Roman" w:cs="Times New Roman"/>
          <w:sz w:val="28"/>
        </w:rPr>
      </w:pPr>
    </w:p>
    <w:p w:rsidR="0049510F" w:rsidRDefault="0049510F" w:rsidP="0049510F">
      <w:pPr>
        <w:jc w:val="center"/>
        <w:rPr>
          <w:rFonts w:ascii="Times New Roman" w:hAnsi="Times New Roman" w:cs="Times New Roman"/>
          <w:sz w:val="28"/>
        </w:rPr>
      </w:pPr>
    </w:p>
    <w:p w:rsidR="0049510F" w:rsidRDefault="0049510F" w:rsidP="0049510F">
      <w:pPr>
        <w:jc w:val="center"/>
        <w:rPr>
          <w:rFonts w:ascii="Times New Roman" w:hAnsi="Times New Roman" w:cs="Times New Roman"/>
          <w:sz w:val="28"/>
        </w:rPr>
      </w:pPr>
    </w:p>
    <w:p w:rsidR="0049510F" w:rsidRDefault="0049510F" w:rsidP="0049510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,  2020</w:t>
      </w:r>
      <w:r w:rsidRPr="0054544D">
        <w:rPr>
          <w:rFonts w:ascii="Times New Roman" w:hAnsi="Times New Roman" w:cs="Times New Roman"/>
          <w:sz w:val="28"/>
        </w:rPr>
        <w:t xml:space="preserve"> г.</w:t>
      </w:r>
    </w:p>
    <w:p w:rsidR="002444C3" w:rsidRDefault="00787016">
      <w:pPr>
        <w:pStyle w:val="Standard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Техническое задание</w:t>
      </w:r>
    </w:p>
    <w:p w:rsidR="002444C3" w:rsidRDefault="00787016">
      <w:pPr>
        <w:pStyle w:val="Standard"/>
        <w:tabs>
          <w:tab w:val="left" w:pos="382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Построение и программная реализация алгоритмов численного дифференцирования.</w:t>
      </w:r>
    </w:p>
    <w:p w:rsidR="002444C3" w:rsidRDefault="00787016">
      <w:pPr>
        <w:pStyle w:val="Standard"/>
        <w:tabs>
          <w:tab w:val="left" w:pos="382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>. Получение навыков построения алгоритма вычисления производных от сеточных функций .</w:t>
      </w:r>
    </w:p>
    <w:p w:rsidR="002444C3" w:rsidRDefault="00787016">
      <w:pPr>
        <w:pStyle w:val="Standard"/>
        <w:tabs>
          <w:tab w:val="left" w:pos="382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.</w:t>
      </w:r>
    </w:p>
    <w:p w:rsidR="002444C3" w:rsidRDefault="00787016">
      <w:pPr>
        <w:pStyle w:val="Standar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а табличная (сеточная) функция. Имеется информация, что закономерность, представленная этой таблицей, может быть описана  формулой</w:t>
      </w:r>
    </w:p>
    <w:p w:rsidR="002444C3" w:rsidRDefault="00787016">
      <w:pPr>
        <w:pStyle w:val="Standar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ascii="Times New Roman" w:hAnsi="Times New Roman"/>
          <w:sz w:val="28"/>
          <w:szCs w:val="28"/>
        </w:rPr>
        <w:t>,</w:t>
      </w:r>
    </w:p>
    <w:p w:rsidR="002444C3" w:rsidRDefault="00787016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метры функции неизвестны </w:t>
      </w:r>
      <w:r>
        <w:rPr>
          <w:rFonts w:ascii="Times New Roman" w:hAnsi="Times New Roman"/>
          <w:b/>
          <w:sz w:val="28"/>
          <w:szCs w:val="28"/>
        </w:rPr>
        <w:t xml:space="preserve">и определять их не </w:t>
      </w:r>
      <w:proofErr w:type="gramStart"/>
      <w:r>
        <w:rPr>
          <w:rFonts w:ascii="Times New Roman" w:hAnsi="Times New Roman"/>
          <w:b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>..</w:t>
      </w:r>
      <w:proofErr w:type="gramEnd"/>
    </w:p>
    <w:tbl>
      <w:tblPr>
        <w:tblW w:w="812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440"/>
        <w:gridCol w:w="1134"/>
        <w:gridCol w:w="1134"/>
        <w:gridCol w:w="1134"/>
        <w:gridCol w:w="1134"/>
        <w:gridCol w:w="1144"/>
      </w:tblGrid>
      <w:tr w:rsidR="002444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44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jc w:val="center"/>
              <w:rPr>
                <w:rFonts w:ascii="Times New Roman" w:hAnsi="Times New Roman" w:cs="Arial CYR"/>
                <w:sz w:val="28"/>
                <w:szCs w:val="28"/>
              </w:rPr>
            </w:pPr>
            <w:r>
              <w:rPr>
                <w:rFonts w:ascii="Times New Roman" w:hAnsi="Times New Roman" w:cs="Arial CYR"/>
                <w:sz w:val="28"/>
                <w:szCs w:val="28"/>
              </w:rPr>
              <w:t>0.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Arial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4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jc w:val="center"/>
              <w:rPr>
                <w:rFonts w:ascii="Times New Roman" w:hAnsi="Times New Roman" w:cs="Arial CYR"/>
                <w:sz w:val="28"/>
                <w:szCs w:val="28"/>
              </w:rPr>
            </w:pPr>
            <w:r>
              <w:rPr>
                <w:rFonts w:ascii="Times New Roman" w:hAnsi="Times New Roman" w:cs="Arial CYR"/>
                <w:sz w:val="28"/>
                <w:szCs w:val="28"/>
              </w:rPr>
              <w:t>0.8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Arial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4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 CYR"/>
                <w:sz w:val="28"/>
                <w:szCs w:val="28"/>
              </w:rPr>
              <w:t>1.09</w:t>
            </w:r>
            <w:r>
              <w:rPr>
                <w:rFonts w:ascii="Times New Roman" w:hAnsi="Times New Roman" w:cs="Arial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4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 CYR"/>
                <w:sz w:val="28"/>
                <w:szCs w:val="28"/>
              </w:rPr>
              <w:t>1.23</w:t>
            </w:r>
            <w:r>
              <w:rPr>
                <w:rFonts w:ascii="Times New Roman" w:hAnsi="Times New Roman" w:cs="Arial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4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 w:cs="Arial CYR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 CYR"/>
                <w:sz w:val="28"/>
                <w:szCs w:val="28"/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Arial CYR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4C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 CYR"/>
                <w:sz w:val="28"/>
                <w:szCs w:val="28"/>
              </w:rPr>
              <w:t>1.41</w:t>
            </w:r>
            <w:r>
              <w:rPr>
                <w:rFonts w:ascii="Times New Roman" w:hAnsi="Times New Roman" w:cs="Arial CYR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4C3" w:rsidRDefault="002444C3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4C3" w:rsidRDefault="002444C3">
      <w:pPr>
        <w:pStyle w:val="Standard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44C3" w:rsidRDefault="00787016">
      <w:pPr>
        <w:pStyle w:val="Standar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первые разностные производные от функции и занести их в столбцы (1)-(4) таблицы:</w:t>
      </w:r>
    </w:p>
    <w:p w:rsidR="002444C3" w:rsidRDefault="00787016">
      <w:pPr>
        <w:pStyle w:val="Standar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- односторонняя разностная производная ,</w:t>
      </w:r>
    </w:p>
    <w:p w:rsidR="002444C3" w:rsidRDefault="00787016">
      <w:pPr>
        <w:pStyle w:val="Standar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центральная разностная производная,</w:t>
      </w:r>
    </w:p>
    <w:p w:rsidR="002444C3" w:rsidRDefault="00787016">
      <w:pPr>
        <w:pStyle w:val="Standar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 2-я формула Рунге с использованием односторонней производной,</w:t>
      </w:r>
    </w:p>
    <w:p w:rsidR="002444C3" w:rsidRDefault="00787016">
      <w:pPr>
        <w:pStyle w:val="Standar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-  введены выравнивающие переменные.</w:t>
      </w:r>
    </w:p>
    <w:p w:rsidR="002444C3" w:rsidRDefault="00787016">
      <w:pPr>
        <w:pStyle w:val="Standar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ец 5 занести вторую разностную производную.</w:t>
      </w:r>
    </w:p>
    <w:p w:rsidR="002444C3" w:rsidRDefault="00787016">
      <w:pPr>
        <w:pStyle w:val="Standard"/>
        <w:tabs>
          <w:tab w:val="left" w:pos="382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.</w:t>
      </w:r>
    </w:p>
    <w:p w:rsidR="002444C3" w:rsidRDefault="00787016">
      <w:pPr>
        <w:pStyle w:val="Standard"/>
        <w:tabs>
          <w:tab w:val="left" w:pos="3828"/>
        </w:tabs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полненная таблица с краткими комментариями по поводу использованных формул и их  точности</w:t>
      </w:r>
    </w:p>
    <w:p w:rsidR="00345E6A" w:rsidRDefault="00345E6A" w:rsidP="00345E6A">
      <w:pPr>
        <w:pStyle w:val="Standard"/>
        <w:tabs>
          <w:tab w:val="left" w:pos="3828"/>
        </w:tabs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писание:</w:t>
      </w:r>
    </w:p>
    <w:p w:rsidR="00345E6A" w:rsidRPr="00345E6A" w:rsidRDefault="00345E6A" w:rsidP="00345E6A">
      <w:pPr>
        <w:pStyle w:val="Standard"/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6A">
        <w:rPr>
          <w:rFonts w:ascii="Times New Roman" w:hAnsi="Times New Roman" w:cs="Times New Roman"/>
          <w:sz w:val="28"/>
          <w:szCs w:val="28"/>
        </w:rPr>
        <w:t xml:space="preserve">Левосторонняя разностная производная: </w:t>
      </w:r>
      <w:r w:rsidRPr="00345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BE9A7" wp14:editId="6A8F868E">
            <wp:extent cx="1447952" cy="447873"/>
            <wp:effectExtent l="0" t="0" r="0" b="9327"/>
            <wp:docPr id="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952" cy="44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E6A" w:rsidRPr="00345E6A" w:rsidRDefault="00345E6A" w:rsidP="00345E6A">
      <w:pPr>
        <w:pStyle w:val="Standard"/>
        <w:tabs>
          <w:tab w:val="left" w:pos="382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5E6A">
        <w:rPr>
          <w:rFonts w:ascii="Times New Roman" w:hAnsi="Times New Roman" w:cs="Times New Roman"/>
          <w:sz w:val="28"/>
          <w:szCs w:val="28"/>
        </w:rPr>
        <w:t xml:space="preserve">Получается из разложения функции в ряд Тейлора для точки, производную в которой хотим найти. </w:t>
      </w:r>
    </w:p>
    <w:p w:rsidR="00345E6A" w:rsidRPr="00345E6A" w:rsidRDefault="003717E2" w:rsidP="00345E6A">
      <w:pPr>
        <w:pStyle w:val="Standard"/>
        <w:tabs>
          <w:tab w:val="left" w:pos="382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45E6A" w:rsidRPr="00345E6A">
        <w:rPr>
          <w:rFonts w:ascii="Times New Roman" w:hAnsi="Times New Roman" w:cs="Times New Roman"/>
          <w:sz w:val="28"/>
          <w:szCs w:val="28"/>
        </w:rPr>
        <w:t>выражаем значение че</w:t>
      </w:r>
      <w:r>
        <w:rPr>
          <w:rFonts w:ascii="Times New Roman" w:hAnsi="Times New Roman" w:cs="Times New Roman"/>
          <w:sz w:val="28"/>
          <w:szCs w:val="28"/>
        </w:rPr>
        <w:t>рез этот ряд для следующей точки</w:t>
      </w:r>
      <w:r w:rsidR="00345E6A" w:rsidRPr="00345E6A">
        <w:rPr>
          <w:rFonts w:ascii="Times New Roman" w:hAnsi="Times New Roman" w:cs="Times New Roman"/>
          <w:sz w:val="28"/>
          <w:szCs w:val="28"/>
        </w:rPr>
        <w:t xml:space="preserve"> в ряде и выражаем 1 производную из него.</w:t>
      </w:r>
    </w:p>
    <w:p w:rsidR="00345E6A" w:rsidRPr="00345E6A" w:rsidRDefault="00345E6A" w:rsidP="00345E6A">
      <w:pPr>
        <w:pStyle w:val="Standard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E6A">
        <w:rPr>
          <w:rFonts w:ascii="Times New Roman" w:hAnsi="Times New Roman" w:cs="Times New Roman"/>
          <w:sz w:val="28"/>
          <w:szCs w:val="28"/>
        </w:rPr>
        <w:tab/>
      </w:r>
    </w:p>
    <w:p w:rsidR="00345E6A" w:rsidRPr="00345E6A" w:rsidRDefault="00345E6A" w:rsidP="00345E6A">
      <w:pPr>
        <w:pStyle w:val="Standard"/>
        <w:numPr>
          <w:ilvl w:val="0"/>
          <w:numId w:val="2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E6A">
        <w:rPr>
          <w:rFonts w:ascii="Times New Roman" w:hAnsi="Times New Roman" w:cs="Times New Roman"/>
          <w:sz w:val="28"/>
          <w:szCs w:val="28"/>
        </w:rPr>
        <w:t xml:space="preserve"> Центральная разностная производная:</w:t>
      </w:r>
      <w:r w:rsidRPr="00345E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5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1338A" wp14:editId="6342F6FE">
            <wp:extent cx="1846447" cy="448238"/>
            <wp:effectExtent l="0" t="0" r="1403" b="8962"/>
            <wp:docPr id="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6447" cy="4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6A" w:rsidRPr="00345E6A" w:rsidRDefault="00345E6A" w:rsidP="00345E6A">
      <w:pPr>
        <w:pStyle w:val="Standard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6A" w:rsidRPr="00345E6A" w:rsidRDefault="00345E6A" w:rsidP="00345E6A">
      <w:pPr>
        <w:pStyle w:val="Standard"/>
        <w:tabs>
          <w:tab w:val="left" w:pos="382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45E6A">
        <w:rPr>
          <w:rFonts w:ascii="Times New Roman" w:hAnsi="Times New Roman" w:cs="Times New Roman"/>
          <w:sz w:val="28"/>
          <w:szCs w:val="28"/>
        </w:rPr>
        <w:t xml:space="preserve">Получается при  </w:t>
      </w:r>
      <w:proofErr w:type="spellStart"/>
      <w:r w:rsidRPr="00345E6A">
        <w:rPr>
          <w:rFonts w:ascii="Times New Roman" w:hAnsi="Times New Roman" w:cs="Times New Roman"/>
          <w:sz w:val="28"/>
          <w:szCs w:val="28"/>
        </w:rPr>
        <w:t>f</w:t>
      </w:r>
      <w:r w:rsidRPr="00345E6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345E6A">
        <w:rPr>
          <w:rFonts w:ascii="Times New Roman" w:hAnsi="Times New Roman" w:cs="Times New Roman"/>
          <w:sz w:val="28"/>
          <w:szCs w:val="28"/>
          <w:vertAlign w:val="subscript"/>
        </w:rPr>
        <w:t xml:space="preserve"> + 1</w:t>
      </w:r>
      <w:r w:rsidRPr="00345E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45E6A">
        <w:rPr>
          <w:rFonts w:ascii="Times New Roman" w:hAnsi="Times New Roman" w:cs="Times New Roman"/>
          <w:sz w:val="28"/>
          <w:szCs w:val="28"/>
        </w:rPr>
        <w:t>f</w:t>
      </w:r>
      <w:r w:rsidRPr="00345E6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345E6A">
        <w:rPr>
          <w:rFonts w:ascii="Times New Roman" w:hAnsi="Times New Roman" w:cs="Times New Roman"/>
          <w:sz w:val="28"/>
          <w:szCs w:val="28"/>
          <w:vertAlign w:val="subscript"/>
        </w:rPr>
        <w:t xml:space="preserve"> - 1</w:t>
      </w:r>
      <w:r w:rsidRPr="00345E6A">
        <w:rPr>
          <w:rFonts w:ascii="Times New Roman" w:hAnsi="Times New Roman" w:cs="Times New Roman"/>
          <w:sz w:val="28"/>
          <w:szCs w:val="28"/>
        </w:rPr>
        <w:t xml:space="preserve"> , где f - </w:t>
      </w:r>
      <w:proofErr w:type="gramStart"/>
      <w:r w:rsidRPr="00345E6A">
        <w:rPr>
          <w:rFonts w:ascii="Times New Roman" w:hAnsi="Times New Roman" w:cs="Times New Roman"/>
          <w:sz w:val="28"/>
          <w:szCs w:val="28"/>
        </w:rPr>
        <w:t>ряд Тейлора</w:t>
      </w:r>
      <w:proofErr w:type="gramEnd"/>
      <w:r w:rsidRPr="00345E6A">
        <w:rPr>
          <w:rFonts w:ascii="Times New Roman" w:hAnsi="Times New Roman" w:cs="Times New Roman"/>
          <w:sz w:val="28"/>
          <w:szCs w:val="28"/>
        </w:rPr>
        <w:t xml:space="preserve"> построенный для точки, в которой требуется найти производную (n+1 -</w:t>
      </w:r>
      <w:r w:rsidR="003717E2">
        <w:rPr>
          <w:rFonts w:ascii="Times New Roman" w:hAnsi="Times New Roman" w:cs="Times New Roman"/>
          <w:sz w:val="28"/>
          <w:szCs w:val="28"/>
        </w:rPr>
        <w:t xml:space="preserve"> индекс следующей на сетке точки</w:t>
      </w:r>
      <w:r w:rsidRPr="00345E6A">
        <w:rPr>
          <w:rFonts w:ascii="Times New Roman" w:hAnsi="Times New Roman" w:cs="Times New Roman"/>
          <w:sz w:val="28"/>
          <w:szCs w:val="28"/>
        </w:rPr>
        <w:t>, n - 1 - индекс предыдущей точки на сетке)</w:t>
      </w:r>
    </w:p>
    <w:p w:rsidR="00345E6A" w:rsidRPr="00345E6A" w:rsidRDefault="00345E6A" w:rsidP="00345E6A">
      <w:pPr>
        <w:pStyle w:val="Standard"/>
        <w:tabs>
          <w:tab w:val="left" w:pos="3828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45E6A" w:rsidRPr="00345E6A" w:rsidRDefault="00345E6A" w:rsidP="00345E6A">
      <w:pPr>
        <w:pStyle w:val="Standard"/>
        <w:numPr>
          <w:ilvl w:val="0"/>
          <w:numId w:val="2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FC4B3FF" wp14:editId="0839FC5B">
            <wp:simplePos x="0" y="0"/>
            <wp:positionH relativeFrom="column">
              <wp:posOffset>1458595</wp:posOffset>
            </wp:positionH>
            <wp:positionV relativeFrom="paragraph">
              <wp:posOffset>1818640</wp:posOffset>
            </wp:positionV>
            <wp:extent cx="2200320" cy="304952"/>
            <wp:effectExtent l="0" t="0" r="9480" b="0"/>
            <wp:wrapSquare wrapText="bothSides"/>
            <wp:docPr id="8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320" cy="30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E6A">
        <w:rPr>
          <w:rFonts w:ascii="Times New Roman" w:hAnsi="Times New Roman" w:cs="Times New Roman"/>
          <w:sz w:val="28"/>
          <w:szCs w:val="28"/>
        </w:rPr>
        <w:t>Формула Рунге на основе левосторонней разностной производной. В данном случае левосторонняя разностная производная служит некоторой приближенной формулой для вычисления некоторой величины (в нашем случае производной) и Рунге позволяет увеличить точность исходя из следующих преобразований:</w:t>
      </w:r>
      <w:r w:rsidRPr="00345E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5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3C427" wp14:editId="5198DFA3">
            <wp:extent cx="1856872" cy="304952"/>
            <wp:effectExtent l="0" t="0" r="0" b="0"/>
            <wp:docPr id="7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872" cy="30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E6A">
        <w:rPr>
          <w:rFonts w:ascii="Times New Roman" w:hAnsi="Times New Roman" w:cs="Times New Roman"/>
          <w:sz w:val="28"/>
          <w:szCs w:val="28"/>
        </w:rPr>
        <w:t xml:space="preserve">- структура формулы для вычисления численного значения, которая может быть преобразована с помощью преобразований </w:t>
      </w:r>
      <w:proofErr w:type="spellStart"/>
      <w:r w:rsidRPr="00345E6A">
        <w:rPr>
          <w:rFonts w:ascii="Times New Roman" w:hAnsi="Times New Roman" w:cs="Times New Roman"/>
          <w:sz w:val="28"/>
          <w:szCs w:val="28"/>
        </w:rPr>
        <w:t>рунге</w:t>
      </w:r>
      <w:proofErr w:type="spellEnd"/>
      <w:r w:rsidRPr="00345E6A">
        <w:rPr>
          <w:rFonts w:ascii="Times New Roman" w:hAnsi="Times New Roman" w:cs="Times New Roman"/>
          <w:sz w:val="28"/>
          <w:szCs w:val="28"/>
        </w:rPr>
        <w:t xml:space="preserve">. Запишем формулу для шага </w:t>
      </w:r>
      <w:proofErr w:type="spellStart"/>
      <w:r w:rsidRPr="00345E6A">
        <w:rPr>
          <w:rFonts w:ascii="Times New Roman" w:hAnsi="Times New Roman" w:cs="Times New Roman"/>
          <w:i/>
          <w:iCs/>
          <w:sz w:val="28"/>
          <w:szCs w:val="28"/>
        </w:rPr>
        <w:t>mh</w:t>
      </w:r>
      <w:proofErr w:type="spellEnd"/>
      <w:r w:rsidRPr="00345E6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45E6A">
        <w:rPr>
          <w:rFonts w:ascii="Times New Roman" w:hAnsi="Times New Roman" w:cs="Times New Roman"/>
          <w:sz w:val="28"/>
          <w:szCs w:val="28"/>
        </w:rPr>
        <w:t xml:space="preserve">где шаг удобно взять </w:t>
      </w:r>
      <w:r w:rsidRPr="00345E6A">
        <w:rPr>
          <w:rFonts w:ascii="Times New Roman" w:hAnsi="Times New Roman" w:cs="Times New Roman"/>
          <w:i/>
          <w:iCs/>
          <w:sz w:val="28"/>
          <w:szCs w:val="28"/>
        </w:rPr>
        <w:t>m = 2</w:t>
      </w:r>
      <w:r w:rsidRPr="00345E6A">
        <w:rPr>
          <w:rFonts w:ascii="Times New Roman" w:hAnsi="Times New Roman" w:cs="Times New Roman"/>
          <w:sz w:val="28"/>
          <w:szCs w:val="28"/>
        </w:rPr>
        <w:t>:</w:t>
      </w:r>
    </w:p>
    <w:p w:rsidR="00345E6A" w:rsidRPr="00345E6A" w:rsidRDefault="00345E6A" w:rsidP="00345E6A">
      <w:pPr>
        <w:pStyle w:val="Standard"/>
        <w:tabs>
          <w:tab w:val="left" w:pos="382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5E6A" w:rsidRDefault="00345E6A" w:rsidP="0015121D">
      <w:pPr>
        <w:pStyle w:val="Standard"/>
        <w:tabs>
          <w:tab w:val="left" w:pos="382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5E6A">
        <w:rPr>
          <w:rFonts w:ascii="Times New Roman" w:hAnsi="Times New Roman" w:cs="Times New Roman"/>
          <w:sz w:val="28"/>
          <w:szCs w:val="28"/>
        </w:rPr>
        <w:t xml:space="preserve">Комбинируя 2 выражения получаем формулу: </w:t>
      </w:r>
      <w:r w:rsidRPr="00345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2E3CF" wp14:editId="253A513F">
            <wp:extent cx="2294961" cy="437357"/>
            <wp:effectExtent l="0" t="0" r="0" b="793"/>
            <wp:docPr id="9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4961" cy="4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E6A">
        <w:rPr>
          <w:rFonts w:ascii="Times New Roman" w:hAnsi="Times New Roman" w:cs="Times New Roman"/>
          <w:sz w:val="28"/>
          <w:szCs w:val="28"/>
        </w:rPr>
        <w:t>, точность которой выше.</w:t>
      </w:r>
    </w:p>
    <w:p w:rsidR="0015121D" w:rsidRPr="00345E6A" w:rsidRDefault="0015121D" w:rsidP="0015121D">
      <w:pPr>
        <w:pStyle w:val="Standard"/>
        <w:tabs>
          <w:tab w:val="left" w:pos="3828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5E6A" w:rsidRPr="00345E6A" w:rsidRDefault="00345E6A" w:rsidP="00345E6A">
      <w:pPr>
        <w:pStyle w:val="Standard"/>
        <w:tabs>
          <w:tab w:val="left" w:pos="3828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45E6A">
        <w:rPr>
          <w:rFonts w:ascii="Times New Roman" w:hAnsi="Times New Roman" w:cs="Times New Roman"/>
          <w:sz w:val="28"/>
          <w:szCs w:val="28"/>
        </w:rPr>
        <w:t>4.Метод выравнивающих переменных. При удачном выборе этих переменных исходная кривая может быть преобразована в прямую линию, производная от которой вычисляется точно по самым простым формулам.</w:t>
      </w:r>
    </w:p>
    <w:p w:rsidR="00345E6A" w:rsidRPr="00345E6A" w:rsidRDefault="00345E6A" w:rsidP="00345E6A">
      <w:pPr>
        <w:pStyle w:val="Standard"/>
        <w:tabs>
          <w:tab w:val="left" w:pos="3828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45E6A">
        <w:rPr>
          <w:rFonts w:ascii="Times New Roman" w:hAnsi="Times New Roman" w:cs="Times New Roman"/>
          <w:sz w:val="28"/>
          <w:szCs w:val="28"/>
        </w:rPr>
        <w:lastRenderedPageBreak/>
        <w:t xml:space="preserve">5. Вторая разностная производная: </w:t>
      </w:r>
      <w:r w:rsidRPr="00345E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2ACD2" wp14:editId="0B9CBB40">
            <wp:extent cx="1961662" cy="409651"/>
            <wp:effectExtent l="0" t="0" r="488" b="9449"/>
            <wp:docPr id="11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662" cy="4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E6A" w:rsidRPr="00345E6A" w:rsidRDefault="00345E6A" w:rsidP="00345E6A">
      <w:pPr>
        <w:pStyle w:val="Standard"/>
        <w:tabs>
          <w:tab w:val="left" w:pos="3828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45E6A">
        <w:rPr>
          <w:rFonts w:ascii="Times New Roman" w:hAnsi="Times New Roman" w:cs="Times New Roman"/>
          <w:sz w:val="28"/>
          <w:szCs w:val="28"/>
        </w:rPr>
        <w:t xml:space="preserve">Получается так же при разложении функции в ряд </w:t>
      </w:r>
      <w:proofErr w:type="spellStart"/>
      <w:r w:rsidRPr="00345E6A">
        <w:rPr>
          <w:rFonts w:ascii="Times New Roman" w:hAnsi="Times New Roman" w:cs="Times New Roman"/>
          <w:sz w:val="28"/>
          <w:szCs w:val="28"/>
        </w:rPr>
        <w:t>тейлора</w:t>
      </w:r>
      <w:proofErr w:type="spellEnd"/>
      <w:r w:rsidRPr="00345E6A">
        <w:rPr>
          <w:rFonts w:ascii="Times New Roman" w:hAnsi="Times New Roman" w:cs="Times New Roman"/>
          <w:sz w:val="28"/>
          <w:szCs w:val="28"/>
        </w:rPr>
        <w:t xml:space="preserve"> и проведении некоторых преобразований (конкретно: ряд </w:t>
      </w:r>
      <w:proofErr w:type="spellStart"/>
      <w:r w:rsidRPr="00345E6A">
        <w:rPr>
          <w:rFonts w:ascii="Times New Roman" w:hAnsi="Times New Roman" w:cs="Times New Roman"/>
          <w:sz w:val="28"/>
          <w:szCs w:val="28"/>
        </w:rPr>
        <w:t>тейлора</w:t>
      </w:r>
      <w:proofErr w:type="spellEnd"/>
      <w:r w:rsidRPr="00345E6A">
        <w:rPr>
          <w:rFonts w:ascii="Times New Roman" w:hAnsi="Times New Roman" w:cs="Times New Roman"/>
          <w:sz w:val="28"/>
          <w:szCs w:val="28"/>
        </w:rPr>
        <w:t xml:space="preserve"> для точки, в которой надо найти производную, выразить через него следующую и предыдущую по индексам точки и сложить получившиеся выражения, выразив y'')</w:t>
      </w:r>
    </w:p>
    <w:p w:rsidR="00345E6A" w:rsidRDefault="00345E6A">
      <w:pPr>
        <w:pStyle w:val="Standard"/>
        <w:tabs>
          <w:tab w:val="left" w:pos="38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4C3" w:rsidRPr="00345E6A" w:rsidRDefault="00345E6A">
      <w:pPr>
        <w:pStyle w:val="Standard"/>
        <w:tabs>
          <w:tab w:val="left" w:pos="3828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45E6A">
        <w:rPr>
          <w:rFonts w:ascii="Times New Roman" w:hAnsi="Times New Roman"/>
          <w:b/>
          <w:sz w:val="28"/>
          <w:szCs w:val="28"/>
        </w:rPr>
        <w:t>Заполненная таблица</w:t>
      </w:r>
      <w:r w:rsidRPr="00345E6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45E6A" w:rsidRPr="00345E6A" w:rsidRDefault="00345E6A">
      <w:pPr>
        <w:pStyle w:val="Standard"/>
        <w:tabs>
          <w:tab w:val="left" w:pos="3828"/>
        </w:tabs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345E6A">
        <w:rPr>
          <w:rFonts w:ascii="Times New Roman" w:hAnsi="Times New Roman"/>
          <w:i/>
          <w:sz w:val="24"/>
          <w:szCs w:val="28"/>
        </w:rPr>
        <w:t>Вывод программы</w:t>
      </w:r>
      <w:r w:rsidRPr="00345E6A">
        <w:rPr>
          <w:rFonts w:ascii="Times New Roman" w:hAnsi="Times New Roman"/>
          <w:i/>
          <w:sz w:val="24"/>
          <w:szCs w:val="28"/>
          <w:lang w:val="en-US"/>
        </w:rPr>
        <w:t>:</w:t>
      </w:r>
    </w:p>
    <w:p w:rsidR="00345E6A" w:rsidRDefault="00345E6A">
      <w:pPr>
        <w:pStyle w:val="Standard"/>
        <w:tabs>
          <w:tab w:val="left" w:pos="3828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8A9134" wp14:editId="7A8E8BFF">
            <wp:extent cx="6315665" cy="8229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2143" cy="8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6A" w:rsidRPr="00345E6A" w:rsidRDefault="00345E6A">
      <w:pPr>
        <w:pStyle w:val="Standard"/>
        <w:tabs>
          <w:tab w:val="left" w:pos="3828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444C3" w:rsidRPr="00345E6A" w:rsidRDefault="00345E6A">
      <w:pPr>
        <w:pStyle w:val="Standard"/>
        <w:tabs>
          <w:tab w:val="left" w:pos="3828"/>
        </w:tabs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345E6A">
        <w:rPr>
          <w:rFonts w:ascii="Times New Roman" w:hAnsi="Times New Roman" w:cs="Times New Roman"/>
          <w:i/>
        </w:rPr>
        <w:t>Таблица</w:t>
      </w:r>
      <w:r>
        <w:rPr>
          <w:rFonts w:ascii="Times New Roman" w:hAnsi="Times New Roman" w:cs="Times New Roman"/>
          <w:i/>
          <w:lang w:val="en-US"/>
        </w:rPr>
        <w:t>:</w:t>
      </w:r>
    </w:p>
    <w:tbl>
      <w:tblPr>
        <w:tblW w:w="812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440"/>
        <w:gridCol w:w="1134"/>
        <w:gridCol w:w="1134"/>
        <w:gridCol w:w="1134"/>
        <w:gridCol w:w="1134"/>
        <w:gridCol w:w="1144"/>
      </w:tblGrid>
      <w:tr w:rsidR="00345E6A" w:rsidTr="00345E6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45E6A" w:rsidTr="00345E6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jc w:val="center"/>
              <w:rPr>
                <w:rFonts w:ascii="Times New Roman" w:hAnsi="Times New Roman" w:cs="Arial CYR"/>
                <w:sz w:val="28"/>
                <w:szCs w:val="28"/>
              </w:rPr>
            </w:pPr>
            <w:r>
              <w:rPr>
                <w:rFonts w:ascii="Times New Roman" w:hAnsi="Times New Roman" w:cs="Arial CYR"/>
                <w:sz w:val="28"/>
                <w:szCs w:val="28"/>
              </w:rPr>
              <w:t>0.5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Arial CYR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 CYR"/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408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</w:tr>
      <w:tr w:rsidR="00345E6A" w:rsidTr="00345E6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jc w:val="center"/>
              <w:rPr>
                <w:rFonts w:ascii="Times New Roman" w:hAnsi="Times New Roman" w:cs="Arial CYR"/>
                <w:sz w:val="28"/>
                <w:szCs w:val="28"/>
              </w:rPr>
            </w:pPr>
            <w:r>
              <w:rPr>
                <w:rFonts w:ascii="Times New Roman" w:hAnsi="Times New Roman" w:cs="Arial CYR"/>
                <w:sz w:val="28"/>
                <w:szCs w:val="28"/>
              </w:rPr>
              <w:t>0.8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Arial CYR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 CYR"/>
                <w:sz w:val="28"/>
                <w:szCs w:val="28"/>
                <w:lang w:val="en-US"/>
              </w:rPr>
              <w:t>0.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46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116</w:t>
            </w:r>
          </w:p>
        </w:tc>
      </w:tr>
      <w:tr w:rsidR="00345E6A" w:rsidTr="00345E6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 CYR"/>
                <w:sz w:val="28"/>
                <w:szCs w:val="28"/>
              </w:rPr>
              <w:t>1.09</w:t>
            </w:r>
            <w:r>
              <w:rPr>
                <w:rFonts w:ascii="Times New Roman" w:hAnsi="Times New Roman" w:cs="Arial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654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062</w:t>
            </w:r>
          </w:p>
        </w:tc>
      </w:tr>
      <w:tr w:rsidR="00345E6A" w:rsidTr="00345E6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 CYR"/>
                <w:sz w:val="28"/>
                <w:szCs w:val="28"/>
              </w:rPr>
              <w:t>1.23</w:t>
            </w:r>
            <w:r>
              <w:rPr>
                <w:rFonts w:ascii="Times New Roman" w:hAnsi="Times New Roman" w:cs="Arial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177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038</w:t>
            </w:r>
          </w:p>
        </w:tc>
      </w:tr>
      <w:tr w:rsidR="00345E6A" w:rsidTr="00345E6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 w:cs="Arial CYR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 CYR"/>
                <w:sz w:val="28"/>
                <w:szCs w:val="28"/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 w:cs="Arial CYR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 CYR"/>
                <w:sz w:val="28"/>
                <w:szCs w:val="28"/>
                <w:lang w:val="en-US"/>
              </w:rPr>
              <w:t>0.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9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89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023</w:t>
            </w:r>
          </w:p>
        </w:tc>
      </w:tr>
      <w:tr w:rsidR="00345E6A" w:rsidTr="00345E6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Default="00345E6A" w:rsidP="00787016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Arial CYR"/>
                <w:sz w:val="28"/>
                <w:szCs w:val="28"/>
              </w:rPr>
              <w:t>1.41</w:t>
            </w:r>
            <w:r>
              <w:rPr>
                <w:rFonts w:ascii="Times New Roman" w:hAnsi="Times New Roman" w:cs="Arial CYR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6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E6A" w:rsidRPr="00345E6A" w:rsidRDefault="00345E6A" w:rsidP="00787016">
            <w:pPr>
              <w:pStyle w:val="Standard"/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</w:tr>
    </w:tbl>
    <w:p w:rsidR="002444C3" w:rsidRDefault="002444C3">
      <w:pPr>
        <w:pStyle w:val="Standard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2444C3" w:rsidRDefault="002444C3">
      <w:pPr>
        <w:pStyle w:val="Standard"/>
        <w:tabs>
          <w:tab w:val="left" w:pos="3828"/>
        </w:tabs>
        <w:spacing w:after="0" w:line="240" w:lineRule="auto"/>
      </w:pPr>
    </w:p>
    <w:p w:rsidR="0015121D" w:rsidRDefault="0015121D" w:rsidP="00FD29EA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2444C3" w:rsidRPr="003717E2" w:rsidRDefault="00787016">
      <w:pPr>
        <w:pStyle w:val="Standard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на </w:t>
      </w:r>
      <w:r w:rsidR="0049510F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2444C3" w:rsidRPr="003717E2" w:rsidRDefault="00787016" w:rsidP="00787016">
      <w:pPr>
        <w:pStyle w:val="Standard"/>
        <w:numPr>
          <w:ilvl w:val="0"/>
          <w:numId w:val="3"/>
        </w:numPr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717E2">
        <w:rPr>
          <w:rFonts w:ascii="Times New Roman" w:hAnsi="Times New Roman" w:cs="Times New Roman"/>
          <w:b/>
          <w:bCs/>
          <w:sz w:val="24"/>
          <w:szCs w:val="24"/>
        </w:rPr>
        <w:t xml:space="preserve">Получить формулу порядка точности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3717E2">
        <w:rPr>
          <w:rFonts w:ascii="Times New Roman" w:hAnsi="Times New Roman" w:cs="Times New Roman"/>
          <w:b/>
          <w:bCs/>
          <w:sz w:val="24"/>
          <w:szCs w:val="24"/>
        </w:rPr>
        <w:t xml:space="preserve"> для первой разностной производной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3717E2">
        <w:rPr>
          <w:rFonts w:ascii="Times New Roman" w:hAnsi="Times New Roman" w:cs="Times New Roman"/>
          <w:b/>
          <w:bCs/>
          <w:sz w:val="24"/>
          <w:szCs w:val="24"/>
        </w:rPr>
        <w:t xml:space="preserve"> в крайнем правом узле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3717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121D" w:rsidRPr="003717E2" w:rsidRDefault="00EA69D9" w:rsidP="00787016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!</m:t>
            </m:r>
          </m:den>
        </m:f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!</m:t>
            </m:r>
          </m:den>
        </m:f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…</m:t>
        </m:r>
      </m:oMath>
      <w:r w:rsidR="0015121D" w:rsidRPr="003717E2">
        <w:rPr>
          <w:rFonts w:ascii="Times New Roman" w:hAnsi="Times New Roman" w:cs="Times New Roman"/>
          <w:bCs/>
          <w:i/>
          <w:sz w:val="24"/>
          <w:szCs w:val="24"/>
        </w:rPr>
        <w:t xml:space="preserve">     (1)</w:t>
      </w:r>
    </w:p>
    <w:p w:rsidR="0015121D" w:rsidRPr="003717E2" w:rsidRDefault="00EA69D9" w:rsidP="00787016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!</m:t>
            </m:r>
          </m:den>
        </m:f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!</m:t>
            </m:r>
          </m:den>
        </m:f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…</m:t>
        </m:r>
      </m:oMath>
      <w:r w:rsidR="0015121D" w:rsidRPr="003717E2">
        <w:rPr>
          <w:rFonts w:ascii="Times New Roman" w:hAnsi="Times New Roman" w:cs="Times New Roman"/>
          <w:bCs/>
          <w:i/>
          <w:sz w:val="24"/>
          <w:szCs w:val="24"/>
        </w:rPr>
        <w:t xml:space="preserve">   (2)</w:t>
      </w:r>
    </w:p>
    <w:p w:rsidR="0015121D" w:rsidRPr="003717E2" w:rsidRDefault="0015121D" w:rsidP="00787016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17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*(1) – (2): </w:t>
      </w:r>
    </w:p>
    <w:p w:rsidR="0015121D" w:rsidRPr="003717E2" w:rsidRDefault="00EA69D9" w:rsidP="00787016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4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3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*</m:t>
        </m:r>
        <m:r>
          <w:rPr>
            <w:rFonts w:ascii="Cambria Math" w:hAnsi="Cambria Math" w:cs="Times New Roman"/>
            <w:sz w:val="24"/>
            <w:szCs w:val="24"/>
          </w:rPr>
          <m:t>h*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O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15121D" w:rsidRPr="003717E2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</w:p>
    <w:p w:rsidR="0015121D" w:rsidRPr="003717E2" w:rsidRDefault="0015121D" w:rsidP="00787016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/>
          <w:bCs/>
          <w:i/>
          <w:sz w:val="24"/>
          <w:szCs w:val="24"/>
        </w:rPr>
        <w:t>Итог</w:t>
      </w:r>
      <w:r w:rsidRPr="003717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:</w:t>
      </w:r>
    </w:p>
    <w:p w:rsidR="0015121D" w:rsidRPr="003717E2" w:rsidRDefault="00EA69D9" w:rsidP="00787016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-1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2444C3" w:rsidRPr="003717E2" w:rsidRDefault="002444C3">
      <w:pPr>
        <w:pStyle w:val="Standard"/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21D" w:rsidRPr="003717E2" w:rsidRDefault="00787016" w:rsidP="003717E2">
      <w:pPr>
        <w:pStyle w:val="Standard"/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7E2">
        <w:rPr>
          <w:rFonts w:ascii="Times New Roman" w:hAnsi="Times New Roman" w:cs="Times New Roman"/>
          <w:b/>
          <w:bCs/>
          <w:sz w:val="24"/>
          <w:szCs w:val="24"/>
        </w:rPr>
        <w:t xml:space="preserve">3.  Используя 2-ую формулу Рунге, дать вывод выражения (9) из Лекции №7 для первой производной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3717E2">
        <w:rPr>
          <w:rFonts w:ascii="Times New Roman" w:hAnsi="Times New Roman" w:cs="Times New Roman"/>
          <w:b/>
          <w:bCs/>
          <w:sz w:val="24"/>
          <w:szCs w:val="24"/>
        </w:rPr>
        <w:t xml:space="preserve"> в левом крайнем узле  </w:t>
      </w:r>
    </w:p>
    <w:p w:rsidR="0015121D" w:rsidRPr="003717E2" w:rsidRDefault="0015121D" w:rsidP="003717E2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717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AD3A1" wp14:editId="2205AB4B">
            <wp:extent cx="2294961" cy="437357"/>
            <wp:effectExtent l="0" t="0" r="0" b="793"/>
            <wp:docPr id="17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4961" cy="4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16" w:rsidRPr="003717E2" w:rsidRDefault="003717E2" w:rsidP="003717E2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Ф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den>
          </m:f>
        </m:oMath>
      </m:oMathPara>
    </w:p>
    <w:p w:rsidR="00787016" w:rsidRPr="003717E2" w:rsidRDefault="003717E2" w:rsidP="003717E2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Ф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den>
          </m:f>
        </m:oMath>
      </m:oMathPara>
    </w:p>
    <w:p w:rsidR="00787016" w:rsidRPr="003717E2" w:rsidRDefault="00787016" w:rsidP="003717E2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7E2">
        <w:rPr>
          <w:rFonts w:ascii="Times New Roman" w:hAnsi="Times New Roman" w:cs="Times New Roman"/>
          <w:b/>
          <w:bCs/>
          <w:sz w:val="24"/>
          <w:szCs w:val="24"/>
        </w:rPr>
        <w:t>Из этих формул выводим:</w:t>
      </w:r>
    </w:p>
    <w:p w:rsidR="00787016" w:rsidRPr="003717E2" w:rsidRDefault="003717E2" w:rsidP="003717E2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Ω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O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87016" w:rsidRPr="003717E2">
        <w:rPr>
          <w:rFonts w:ascii="Times New Roman" w:hAnsi="Times New Roman" w:cs="Times New Roman"/>
          <w:bCs/>
          <w:sz w:val="24"/>
          <w:szCs w:val="24"/>
        </w:rPr>
        <w:t>.</w:t>
      </w:r>
    </w:p>
    <w:p w:rsidR="00787016" w:rsidRPr="003717E2" w:rsidRDefault="00787016" w:rsidP="003717E2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7E2">
        <w:rPr>
          <w:rFonts w:ascii="Times New Roman" w:hAnsi="Times New Roman" w:cs="Times New Roman"/>
          <w:b/>
          <w:bCs/>
          <w:sz w:val="24"/>
          <w:szCs w:val="24"/>
        </w:rPr>
        <w:t>Ответ:</w:t>
      </w:r>
    </w:p>
    <w:p w:rsidR="00787016" w:rsidRPr="003717E2" w:rsidRDefault="003717E2" w:rsidP="003717E2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2444C3" w:rsidRPr="003717E2" w:rsidRDefault="002444C3" w:rsidP="00787016">
      <w:pPr>
        <w:pStyle w:val="Standard"/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9EA" w:rsidRDefault="00FD29EA" w:rsidP="003717E2">
      <w:pPr>
        <w:pStyle w:val="Standard"/>
        <w:tabs>
          <w:tab w:val="left" w:pos="382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9EA" w:rsidRDefault="00FD29EA" w:rsidP="003717E2">
      <w:pPr>
        <w:pStyle w:val="Standard"/>
        <w:tabs>
          <w:tab w:val="left" w:pos="382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9EA" w:rsidRDefault="00FD29EA" w:rsidP="003717E2">
      <w:pPr>
        <w:pStyle w:val="Standard"/>
        <w:tabs>
          <w:tab w:val="left" w:pos="382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9EA" w:rsidRDefault="00FD29EA" w:rsidP="003717E2">
      <w:pPr>
        <w:pStyle w:val="Standard"/>
        <w:tabs>
          <w:tab w:val="left" w:pos="382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9EA" w:rsidRDefault="00FD29EA" w:rsidP="003717E2">
      <w:pPr>
        <w:pStyle w:val="Standard"/>
        <w:tabs>
          <w:tab w:val="left" w:pos="382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9EA" w:rsidRDefault="00FD29EA" w:rsidP="003717E2">
      <w:pPr>
        <w:pStyle w:val="Standard"/>
        <w:tabs>
          <w:tab w:val="left" w:pos="382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9EA" w:rsidRDefault="00FD29EA" w:rsidP="003717E2">
      <w:pPr>
        <w:pStyle w:val="Standard"/>
        <w:tabs>
          <w:tab w:val="left" w:pos="382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9EA" w:rsidRDefault="00FD29EA" w:rsidP="003717E2">
      <w:pPr>
        <w:pStyle w:val="Standard"/>
        <w:tabs>
          <w:tab w:val="left" w:pos="382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9EA" w:rsidRDefault="00FD29EA" w:rsidP="003717E2">
      <w:pPr>
        <w:pStyle w:val="Standard"/>
        <w:tabs>
          <w:tab w:val="left" w:pos="382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</w:t>
      </w:r>
      <w:r w:rsidRPr="003717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3717E2" w:rsidRDefault="003717E2" w:rsidP="003717E2">
      <w:pPr>
        <w:pStyle w:val="Standard"/>
        <w:tabs>
          <w:tab w:val="left" w:pos="3828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  <w:sectPr w:rsidR="003717E2">
          <w:pgSz w:w="11906" w:h="16838"/>
          <w:pgMar w:top="1134" w:right="850" w:bottom="1134" w:left="1701" w:header="720" w:footer="720" w:gutter="0"/>
          <w:cols w:space="720"/>
        </w:sect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get_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table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beg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, step, amount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tbl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beg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step*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amount)]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_tbl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0.571, 0.889, 1.091, 1.231, 1.333, 1.412]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tbl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_tbl</w:t>
      </w:r>
      <w:proofErr w:type="spellEnd"/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def left_side_diff_1(y, h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[None if not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se ((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- 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[</w:t>
      </w:r>
      <w:proofErr w:type="spellStart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]) / h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)]</w:t>
      </w:r>
    </w:p>
    <w:p w:rsidR="003717E2" w:rsidRPr="003717E2" w:rsidRDefault="003717E2" w:rsidP="00FD29EA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ft_side_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diff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, h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sd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0]*</w:t>
      </w:r>
      <w:proofErr w:type="spellStart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not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sd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= None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lse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sd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= round(((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- 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[</w:t>
      </w:r>
      <w:proofErr w:type="spellStart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]) / h), 5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sd</w:t>
      </w:r>
      <w:proofErr w:type="spellEnd"/>
    </w:p>
    <w:p w:rsidR="003717E2" w:rsidRPr="003717E2" w:rsidRDefault="003717E2" w:rsidP="00FD29EA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ight_side_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diff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, h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sd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0]*</w:t>
      </w:r>
      <w:proofErr w:type="spellStart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 - 1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sd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= None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lse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sd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ound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(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1] - 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) / h), 5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sd</w:t>
      </w:r>
      <w:proofErr w:type="spellEnd"/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second_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diff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, h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sd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0]*</w:t>
      </w:r>
      <w:proofErr w:type="spellStart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not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 - 1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sd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= None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lse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sd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ound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(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] - 2*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+y[i+1]) / h**2),5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sd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center_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diff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, h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d = [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0]*</w:t>
      </w:r>
      <w:proofErr w:type="spellStart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not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 - 1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d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= None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lse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d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ound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(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1] - 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]) / (2*h)), 5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cd </w:t>
      </w:r>
    </w:p>
    <w:p w:rsidR="003717E2" w:rsidRPr="003717E2" w:rsidRDefault="003717E2" w:rsidP="00FD29EA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unge_center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,x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,h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c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0]*</w:t>
      </w:r>
      <w:proofErr w:type="spellStart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 - 2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c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= None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lse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eta_ksi_diff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1 / 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[</w:t>
      </w:r>
      <w:proofErr w:type="spellStart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1] - 1 / 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) / (1 / x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1] - 1 / x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c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ound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eta_ksi_diff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* 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/ x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/ x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), 5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c</w:t>
      </w:r>
      <w:proofErr w:type="spellEnd"/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unge_left_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side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, h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ls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0]*</w:t>
      </w:r>
      <w:proofErr w:type="spellStart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n =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y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 = 1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h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eft_side_diff_1(y, h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y2h = [0 if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2 else (y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- y[i-2]) / (2*h) for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0, n)]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0,n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2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ls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= None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lse: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rls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= round((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h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+ (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yh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 - y2h[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]) / (2**p - 1)),5)</w:t>
      </w:r>
    </w:p>
    <w:p w:rsidR="003717E2" w:rsidRPr="0049510F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4951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turn </w:t>
      </w:r>
      <w:proofErr w:type="spellStart"/>
      <w:r w:rsidRPr="0049510F">
        <w:rPr>
          <w:rFonts w:ascii="Times New Roman" w:hAnsi="Times New Roman" w:cs="Times New Roman"/>
          <w:bCs/>
          <w:sz w:val="24"/>
          <w:szCs w:val="24"/>
          <w:lang w:val="en-US"/>
        </w:rPr>
        <w:t>rls</w:t>
      </w:r>
      <w:proofErr w:type="spellEnd"/>
    </w:p>
    <w:p w:rsidR="003717E2" w:rsidRDefault="003717E2" w:rsidP="00FD29EA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start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h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amount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6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, y =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get_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table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start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h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amount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3717E2" w:rsidRPr="003717E2" w:rsidRDefault="003717E2" w:rsidP="00FD29EA">
      <w:pPr>
        <w:pStyle w:val="Standard"/>
        <w:tabs>
          <w:tab w:val="left" w:pos="382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ble = </w:t>
      </w:r>
      <w:proofErr w:type="spellStart"/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PrettyTable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table.add_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colum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"X", x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table.add_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colum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"Y", y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table.add_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colum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r w:rsidRPr="003717E2">
        <w:rPr>
          <w:rFonts w:ascii="Times New Roman" w:hAnsi="Times New Roman" w:cs="Times New Roman"/>
          <w:bCs/>
          <w:sz w:val="24"/>
          <w:szCs w:val="24"/>
        </w:rPr>
        <w:t>Односторонняя</w:t>
      </w: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left_side_diff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y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h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table.add_</w:t>
      </w:r>
      <w:proofErr w:type="gram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colum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r w:rsidRPr="003717E2">
        <w:rPr>
          <w:rFonts w:ascii="Times New Roman" w:hAnsi="Times New Roman" w:cs="Times New Roman"/>
          <w:bCs/>
          <w:sz w:val="24"/>
          <w:szCs w:val="24"/>
        </w:rPr>
        <w:t>Центральная</w:t>
      </w:r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center_diff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y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x_h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table.add_colum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 xml:space="preserve">("Рунге с использованием односторонней производной"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Runge_left_side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 xml:space="preserve">(y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x_h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>)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table.add_colum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 xml:space="preserve">("С выравнивающими переменными"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Runge_center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y,x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x_h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>))</w:t>
      </w:r>
    </w:p>
    <w:p w:rsidR="003717E2" w:rsidRPr="003717E2" w:rsidRDefault="003717E2" w:rsidP="003717E2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table.add_column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 xml:space="preserve">("Вторая разностная производная"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second_diff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 xml:space="preserve">(y, 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x_h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>))</w:t>
      </w:r>
    </w:p>
    <w:p w:rsidR="003717E2" w:rsidRPr="00FD29EA" w:rsidRDefault="003717E2" w:rsidP="00FD29EA">
      <w:pPr>
        <w:pStyle w:val="Standard"/>
        <w:tabs>
          <w:tab w:val="left" w:pos="3828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  <w:sectPr w:rsidR="003717E2" w:rsidRPr="00FD29EA" w:rsidSect="00FD29EA">
          <w:type w:val="continuous"/>
          <w:pgSz w:w="11906" w:h="16838"/>
          <w:pgMar w:top="1134" w:right="850" w:bottom="1134" w:left="1701" w:header="720" w:footer="720" w:gutter="0"/>
          <w:cols w:space="720"/>
        </w:sectPr>
      </w:pP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print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717E2">
        <w:rPr>
          <w:rFonts w:ascii="Times New Roman" w:hAnsi="Times New Roman" w:cs="Times New Roman"/>
          <w:bCs/>
          <w:sz w:val="24"/>
          <w:szCs w:val="24"/>
        </w:rPr>
        <w:t>table</w:t>
      </w:r>
      <w:proofErr w:type="spellEnd"/>
      <w:r w:rsidRPr="003717E2">
        <w:rPr>
          <w:rFonts w:ascii="Times New Roman" w:hAnsi="Times New Roman" w:cs="Times New Roman"/>
          <w:bCs/>
          <w:sz w:val="24"/>
          <w:szCs w:val="24"/>
        </w:rPr>
        <w:t>)</w:t>
      </w:r>
    </w:p>
    <w:p w:rsidR="00FD29EA" w:rsidRDefault="00FD29EA">
      <w:pPr>
        <w:pStyle w:val="Standard"/>
        <w:tabs>
          <w:tab w:val="left" w:pos="3828"/>
        </w:tabs>
        <w:spacing w:after="0" w:line="360" w:lineRule="auto"/>
        <w:jc w:val="both"/>
        <w:rPr>
          <w:b/>
          <w:bCs/>
        </w:rPr>
        <w:sectPr w:rsidR="00FD29EA" w:rsidSect="003717E2">
          <w:type w:val="continuous"/>
          <w:pgSz w:w="11906" w:h="16838"/>
          <w:pgMar w:top="1134" w:right="850" w:bottom="1134" w:left="1701" w:header="720" w:footer="720" w:gutter="0"/>
          <w:cols w:space="720"/>
        </w:sectPr>
      </w:pPr>
    </w:p>
    <w:p w:rsidR="002444C3" w:rsidRDefault="002444C3">
      <w:pPr>
        <w:pStyle w:val="Standard"/>
        <w:tabs>
          <w:tab w:val="left" w:pos="3828"/>
        </w:tabs>
        <w:spacing w:after="0" w:line="360" w:lineRule="auto"/>
        <w:jc w:val="both"/>
        <w:rPr>
          <w:b/>
          <w:bCs/>
        </w:rPr>
      </w:pPr>
    </w:p>
    <w:sectPr w:rsidR="002444C3" w:rsidSect="003717E2">
      <w:type w:val="continuous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69D9" w:rsidRDefault="00EA69D9">
      <w:r>
        <w:separator/>
      </w:r>
    </w:p>
  </w:endnote>
  <w:endnote w:type="continuationSeparator" w:id="0">
    <w:p w:rsidR="00EA69D9" w:rsidRDefault="00EA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Times New Roman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69D9" w:rsidRDefault="00EA69D9">
      <w:r>
        <w:rPr>
          <w:color w:val="000000"/>
        </w:rPr>
        <w:separator/>
      </w:r>
    </w:p>
  </w:footnote>
  <w:footnote w:type="continuationSeparator" w:id="0">
    <w:p w:rsidR="00EA69D9" w:rsidRDefault="00EA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159D"/>
    <w:multiLevelType w:val="hybridMultilevel"/>
    <w:tmpl w:val="6F5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1893"/>
    <w:multiLevelType w:val="hybridMultilevel"/>
    <w:tmpl w:val="4EF4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1880"/>
    <w:multiLevelType w:val="multilevel"/>
    <w:tmpl w:val="27C29A8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C3"/>
    <w:rsid w:val="0015121D"/>
    <w:rsid w:val="002444C3"/>
    <w:rsid w:val="00345E6A"/>
    <w:rsid w:val="003717E2"/>
    <w:rsid w:val="0049510F"/>
    <w:rsid w:val="00787016"/>
    <w:rsid w:val="00EA69D9"/>
    <w:rsid w:val="00F201AB"/>
    <w:rsid w:val="00FD29EA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D288"/>
  <w15:docId w15:val="{8CFBE9F4-84B6-46EC-AB4C-24B420C6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firstLine="851"/>
      <w:jc w:val="both"/>
    </w:pPr>
    <w:rPr>
      <w:sz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character" w:styleId="a5">
    <w:name w:val="Placeholder Text"/>
    <w:basedOn w:val="a0"/>
    <w:uiPriority w:val="99"/>
    <w:semiHidden/>
    <w:rsid w:val="0015121D"/>
    <w:rPr>
      <w:color w:val="808080"/>
    </w:rPr>
  </w:style>
  <w:style w:type="table" w:styleId="a6">
    <w:name w:val="Table Grid"/>
    <w:basedOn w:val="a1"/>
    <w:uiPriority w:val="39"/>
    <w:rsid w:val="0049510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2D1C-9BC5-48F8-B86B-886C253C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864</Words>
  <Characters>5023</Characters>
  <Application>Microsoft Office Word</Application>
  <DocSecurity>0</DocSecurity>
  <Lines>34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Я.</dc:creator>
  <cp:keywords/>
  <dc:description/>
  <cp:lastModifiedBy>Клиент Клиент</cp:lastModifiedBy>
  <cp:revision>4</cp:revision>
  <dcterms:created xsi:type="dcterms:W3CDTF">2020-05-15T14:00:00Z</dcterms:created>
  <dcterms:modified xsi:type="dcterms:W3CDTF">2020-05-28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